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F2" w:rsidRDefault="00C668E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71850" cy="9334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8EF" w:rsidRPr="00C668EF" w:rsidRDefault="00C668EF" w:rsidP="00C668E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68EF">
                              <w:rPr>
                                <w:b/>
                                <w:sz w:val="28"/>
                                <w:szCs w:val="28"/>
                              </w:rPr>
                              <w:t>ANNUAL MEMBERSHIP FORM</w:t>
                            </w:r>
                          </w:p>
                          <w:p w:rsidR="00C668EF" w:rsidRPr="00C668EF" w:rsidRDefault="00C668EF" w:rsidP="00C668E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668EF">
                              <w:rPr>
                                <w:sz w:val="40"/>
                                <w:szCs w:val="40"/>
                              </w:rPr>
                              <w:t>Keep Nebraska City Beauti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65.5pt;height:73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">
                <v:textbox>
                  <w:txbxContent>
                    <w:p w:rsidR="00C668EF" w:rsidRPr="00C668EF" w:rsidRDefault="00C668EF" w:rsidP="00C668E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668EF">
                        <w:rPr>
                          <w:b/>
                          <w:sz w:val="28"/>
                          <w:szCs w:val="28"/>
                        </w:rPr>
                        <w:t>ANNUAL MEMBERSHIP FORM</w:t>
                      </w:r>
                    </w:p>
                    <w:p w:rsidR="00C668EF" w:rsidRPr="00C668EF" w:rsidRDefault="00C668EF" w:rsidP="00C668E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668EF">
                        <w:rPr>
                          <w:sz w:val="40"/>
                          <w:szCs w:val="40"/>
                        </w:rPr>
                        <w:t>Keep Nebraska City Beautif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000125" cy="100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CB+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429CCDB" wp14:editId="02A4F149">
            <wp:extent cx="1000125" cy="1000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CB+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EF" w:rsidRPr="00C668EF" w:rsidRDefault="00C668EF" w:rsidP="00A11A94">
      <w:pPr>
        <w:spacing w:line="240" w:lineRule="auto"/>
        <w:rPr>
          <w:b/>
          <w:noProof/>
          <w:sz w:val="24"/>
          <w:szCs w:val="24"/>
        </w:rPr>
      </w:pPr>
      <w:r w:rsidRPr="00C668EF">
        <w:rPr>
          <w:b/>
          <w:noProof/>
          <w:sz w:val="24"/>
          <w:szCs w:val="24"/>
        </w:rPr>
        <w:t>This organization receives partial funding from NDEE</w:t>
      </w:r>
      <w:r w:rsidR="00C734C4">
        <w:rPr>
          <w:b/>
          <w:noProof/>
          <w:sz w:val="24"/>
          <w:szCs w:val="24"/>
        </w:rPr>
        <w:t xml:space="preserve"> (Nebraska Department of Environment and Energy)</w:t>
      </w:r>
      <w:r w:rsidRPr="00C668EF">
        <w:rPr>
          <w:b/>
          <w:noProof/>
          <w:sz w:val="24"/>
          <w:szCs w:val="24"/>
        </w:rPr>
        <w:t>, memberships and other fundraising projects. Your membership and support of KNCB</w:t>
      </w:r>
      <w:r w:rsidR="00C734C4">
        <w:rPr>
          <w:b/>
          <w:noProof/>
          <w:sz w:val="24"/>
          <w:szCs w:val="24"/>
        </w:rPr>
        <w:t xml:space="preserve"> (Keep Nebraska City Beautiful)</w:t>
      </w:r>
      <w:r w:rsidRPr="00C668EF">
        <w:rPr>
          <w:b/>
          <w:noProof/>
          <w:sz w:val="24"/>
          <w:szCs w:val="24"/>
        </w:rPr>
        <w:t xml:space="preserve"> will help us reach our goals for the coming year.</w:t>
      </w:r>
    </w:p>
    <w:p w:rsidR="00C668EF" w:rsidRDefault="00C668EF" w:rsidP="00A11A94">
      <w:pPr>
        <w:spacing w:line="240" w:lineRule="auto"/>
      </w:pPr>
      <w:r>
        <w:t>Name</w:t>
      </w:r>
      <w:proofErr w:type="gramStart"/>
      <w:r>
        <w:t>:_</w:t>
      </w:r>
      <w:proofErr w:type="gramEnd"/>
      <w:r>
        <w:t>_______________________________ Organization/Company:____________________________</w:t>
      </w:r>
    </w:p>
    <w:p w:rsidR="00C668EF" w:rsidRDefault="00C668EF" w:rsidP="00A11A94">
      <w:pPr>
        <w:spacing w:line="240" w:lineRule="auto"/>
      </w:pPr>
      <w:r>
        <w:t>Mailing Address (Street or PO Box):________________________________________________________</w:t>
      </w:r>
    </w:p>
    <w:p w:rsidR="00C668EF" w:rsidRDefault="00C668EF" w:rsidP="00A11A94">
      <w:pPr>
        <w:spacing w:line="240" w:lineRule="auto"/>
      </w:pPr>
      <w:r>
        <w:t>City</w:t>
      </w:r>
      <w:proofErr w:type="gramStart"/>
      <w:r>
        <w:t>:_</w:t>
      </w:r>
      <w:proofErr w:type="gramEnd"/>
      <w:r>
        <w:t xml:space="preserve">_______________________________________ State:_________________ </w:t>
      </w:r>
      <w:proofErr w:type="spellStart"/>
      <w:r>
        <w:t>Zipcode</w:t>
      </w:r>
      <w:proofErr w:type="spellEnd"/>
      <w:r>
        <w:t>:____________</w:t>
      </w:r>
    </w:p>
    <w:p w:rsidR="00C668EF" w:rsidRDefault="00C668EF" w:rsidP="00A11A94">
      <w:pPr>
        <w:spacing w:line="240" w:lineRule="auto"/>
        <w:rPr>
          <w:u w:val="single"/>
        </w:rPr>
      </w:pPr>
      <w:r>
        <w:t>Email</w:t>
      </w:r>
      <w:proofErr w:type="gramStart"/>
      <w:r>
        <w:t>:_</w:t>
      </w:r>
      <w:proofErr w:type="gramEnd"/>
      <w:r>
        <w:t xml:space="preserve">______________________________________ Telephone: </w:t>
      </w:r>
      <w:r>
        <w:rPr>
          <w:u w:val="single"/>
        </w:rPr>
        <w:t>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668EF" w:rsidTr="00C668EF">
        <w:tc>
          <w:tcPr>
            <w:tcW w:w="4788" w:type="dxa"/>
          </w:tcPr>
          <w:p w:rsidR="00C668EF" w:rsidRPr="00C668EF" w:rsidRDefault="00C668EF" w:rsidP="00C734C4">
            <w:r>
              <w:t>___ Emerald ($</w:t>
            </w:r>
            <w:r w:rsidR="00C734C4">
              <w:t>10</w:t>
            </w:r>
            <w:r>
              <w:t>00 or more for one year)</w:t>
            </w:r>
          </w:p>
        </w:tc>
        <w:tc>
          <w:tcPr>
            <w:tcW w:w="4788" w:type="dxa"/>
          </w:tcPr>
          <w:p w:rsidR="00C668EF" w:rsidRPr="00C668EF" w:rsidRDefault="00C668EF" w:rsidP="00A11A94">
            <w:r>
              <w:t>___</w:t>
            </w:r>
            <w:r w:rsidR="00C734C4">
              <w:t xml:space="preserve"> Mint Green ($500</w:t>
            </w:r>
            <w:r>
              <w:t xml:space="preserve"> for one year)</w:t>
            </w:r>
          </w:p>
        </w:tc>
      </w:tr>
      <w:tr w:rsidR="00C668EF" w:rsidTr="00C668EF">
        <w:tc>
          <w:tcPr>
            <w:tcW w:w="4788" w:type="dxa"/>
          </w:tcPr>
          <w:p w:rsidR="00C668EF" w:rsidRDefault="00C734C4" w:rsidP="00A11A94">
            <w:r>
              <w:t>___ Spring Green ($2</w:t>
            </w:r>
            <w:r w:rsidR="00C668EF">
              <w:t>00 for one year)</w:t>
            </w:r>
          </w:p>
        </w:tc>
        <w:tc>
          <w:tcPr>
            <w:tcW w:w="4788" w:type="dxa"/>
          </w:tcPr>
          <w:p w:rsidR="00C668EF" w:rsidRDefault="00C734C4" w:rsidP="00A11A94">
            <w:r>
              <w:t>___ Olive Green ($10</w:t>
            </w:r>
            <w:r w:rsidR="00C668EF">
              <w:t>0 for one year)</w:t>
            </w:r>
          </w:p>
        </w:tc>
      </w:tr>
      <w:tr w:rsidR="00C668EF" w:rsidTr="00C668EF">
        <w:tc>
          <w:tcPr>
            <w:tcW w:w="4788" w:type="dxa"/>
          </w:tcPr>
          <w:p w:rsidR="00C668EF" w:rsidRDefault="00C668EF" w:rsidP="00A11A94">
            <w:r>
              <w:t>___ Tree ($50 for one year)</w:t>
            </w:r>
          </w:p>
        </w:tc>
        <w:tc>
          <w:tcPr>
            <w:tcW w:w="4788" w:type="dxa"/>
          </w:tcPr>
          <w:p w:rsidR="00C668EF" w:rsidRDefault="00C668EF" w:rsidP="00A11A94">
            <w:r>
              <w:t>___ Leaf ($25 for one year)</w:t>
            </w:r>
          </w:p>
        </w:tc>
      </w:tr>
      <w:tr w:rsidR="00C668EF" w:rsidTr="00C668EF">
        <w:tc>
          <w:tcPr>
            <w:tcW w:w="4788" w:type="dxa"/>
          </w:tcPr>
          <w:p w:rsidR="00C668EF" w:rsidRDefault="00C668EF" w:rsidP="00A11A94">
            <w:r>
              <w:t xml:space="preserve">___ Other donation/amount: </w:t>
            </w:r>
          </w:p>
        </w:tc>
        <w:tc>
          <w:tcPr>
            <w:tcW w:w="4788" w:type="dxa"/>
          </w:tcPr>
          <w:p w:rsidR="00C668EF" w:rsidRDefault="00C668EF" w:rsidP="00A11A94"/>
        </w:tc>
      </w:tr>
    </w:tbl>
    <w:p w:rsidR="00C668EF" w:rsidRPr="00A11A94" w:rsidRDefault="00C734C4" w:rsidP="00A11A94">
      <w:pPr>
        <w:spacing w:line="240" w:lineRule="auto"/>
        <w:rPr>
          <w:i/>
        </w:rPr>
      </w:pPr>
      <w:r>
        <w:rPr>
          <w:i/>
        </w:rPr>
        <w:t>Membership at certain levels entitles you to several</w:t>
      </w:r>
      <w:r w:rsidR="00C668EF" w:rsidRPr="00A11A94">
        <w:rPr>
          <w:i/>
        </w:rPr>
        <w:t xml:space="preserve"> benefits. Please indicate the benefits you would like to receive below:</w:t>
      </w:r>
    </w:p>
    <w:p w:rsidR="00C668EF" w:rsidRDefault="00C668EF" w:rsidP="00A11A94">
      <w:pPr>
        <w:spacing w:line="240" w:lineRule="auto"/>
        <w:rPr>
          <w:b/>
        </w:rPr>
      </w:pPr>
      <w:r>
        <w:rPr>
          <w:b/>
        </w:rPr>
        <w:t>For Emerald, Mint Green, and Spring Green members only:</w:t>
      </w:r>
    </w:p>
    <w:p w:rsidR="00C668EF" w:rsidRDefault="00C668EF" w:rsidP="00A11A94">
      <w:pPr>
        <w:spacing w:line="240" w:lineRule="auto"/>
      </w:pPr>
      <w:r>
        <w:t xml:space="preserve">___ </w:t>
      </w:r>
      <w:proofErr w:type="gramStart"/>
      <w:r w:rsidR="00C734C4">
        <w:t>Corporate</w:t>
      </w:r>
      <w:proofErr w:type="gramEnd"/>
      <w:r>
        <w:t xml:space="preserve"> logo on our website and social media</w:t>
      </w:r>
    </w:p>
    <w:p w:rsidR="00C668EF" w:rsidRDefault="00C668EF" w:rsidP="00A11A94">
      <w:pPr>
        <w:spacing w:line="240" w:lineRule="auto"/>
      </w:pPr>
      <w:r>
        <w:t xml:space="preserve">___ Sponsorship recognition on our website, FB, </w:t>
      </w:r>
      <w:r w:rsidR="00C734C4">
        <w:t>and other communications</w:t>
      </w:r>
    </w:p>
    <w:p w:rsidR="00A11A94" w:rsidRDefault="00C734C4" w:rsidP="00A11A94">
      <w:pPr>
        <w:tabs>
          <w:tab w:val="center" w:pos="4680"/>
        </w:tabs>
        <w:spacing w:line="240" w:lineRule="auto"/>
        <w:rPr>
          <w:b/>
        </w:rPr>
      </w:pPr>
      <w:r>
        <w:rPr>
          <w:b/>
        </w:rPr>
        <w:t xml:space="preserve">For Emerald only – </w:t>
      </w:r>
      <w:proofErr w:type="gramStart"/>
      <w:r>
        <w:rPr>
          <w:b/>
        </w:rPr>
        <w:t>all of the</w:t>
      </w:r>
      <w:proofErr w:type="gramEnd"/>
      <w:r>
        <w:rPr>
          <w:b/>
        </w:rPr>
        <w:t xml:space="preserve"> above plus:</w:t>
      </w:r>
      <w:r w:rsidR="00A11A94">
        <w:rPr>
          <w:b/>
        </w:rPr>
        <w:tab/>
      </w:r>
    </w:p>
    <w:p w:rsidR="00A11A94" w:rsidRDefault="00A11A94" w:rsidP="00A11A94">
      <w:pPr>
        <w:spacing w:line="240" w:lineRule="auto"/>
      </w:pPr>
      <w:r>
        <w:t>___ NC Receptacle advertising</w:t>
      </w:r>
    </w:p>
    <w:p w:rsidR="00A11A94" w:rsidRDefault="00A11A94" w:rsidP="00A11A94">
      <w:pPr>
        <w:spacing w:line="240" w:lineRule="auto"/>
      </w:pPr>
      <w:r>
        <w:t>___ Membership Plaque</w:t>
      </w:r>
    </w:p>
    <w:p w:rsidR="00A11A94" w:rsidRDefault="00A11A94" w:rsidP="00A11A94">
      <w:pPr>
        <w:spacing w:line="240" w:lineRule="auto"/>
      </w:pPr>
      <w:r>
        <w:rPr>
          <w:b/>
        </w:rPr>
        <w:t xml:space="preserve">No gift: </w:t>
      </w:r>
      <w:r>
        <w:t xml:space="preserve">___ </w:t>
      </w:r>
      <w:proofErr w:type="gramStart"/>
      <w:r>
        <w:t>Please</w:t>
      </w:r>
      <w:proofErr w:type="gramEnd"/>
      <w:r>
        <w:t xml:space="preserve"> utilize my full contribution for educational programs; do not send gift(s).</w:t>
      </w:r>
    </w:p>
    <w:p w:rsidR="00A11A94" w:rsidRPr="00A11A94" w:rsidRDefault="00A11A94" w:rsidP="00A11A94">
      <w:pPr>
        <w:spacing w:line="240" w:lineRule="auto"/>
        <w:rPr>
          <w:i/>
        </w:rPr>
      </w:pPr>
      <w:r w:rsidRPr="00A11A94">
        <w:rPr>
          <w:i/>
        </w:rPr>
        <w:t>Memberships run fr</w:t>
      </w:r>
      <w:r w:rsidR="00C734C4">
        <w:rPr>
          <w:i/>
        </w:rPr>
        <w:t>om date of receipt of payment through December 31</w:t>
      </w:r>
      <w:r w:rsidR="00C734C4" w:rsidRPr="00C734C4">
        <w:rPr>
          <w:i/>
          <w:vertAlign w:val="superscript"/>
        </w:rPr>
        <w:t>st</w:t>
      </w:r>
      <w:r w:rsidR="00C734C4">
        <w:rPr>
          <w:i/>
        </w:rPr>
        <w:t xml:space="preserve"> </w:t>
      </w:r>
      <w:r w:rsidRPr="00A11A94">
        <w:rPr>
          <w:i/>
        </w:rPr>
        <w:t>of the same calendar year.</w:t>
      </w:r>
    </w:p>
    <w:p w:rsidR="00A11A94" w:rsidRPr="00C734C4" w:rsidRDefault="00A11A94" w:rsidP="00A11A94">
      <w:pPr>
        <w:spacing w:line="240" w:lineRule="auto"/>
        <w:rPr>
          <w:u w:val="single"/>
        </w:rPr>
      </w:pPr>
      <w:r w:rsidRPr="00C734C4">
        <w:rPr>
          <w:u w:val="single"/>
        </w:rPr>
        <w:t>Please make checks payable to and return this form to:</w:t>
      </w:r>
    </w:p>
    <w:p w:rsidR="00A11A94" w:rsidRDefault="00A11A94" w:rsidP="00A11A94">
      <w:pPr>
        <w:spacing w:line="240" w:lineRule="auto"/>
        <w:rPr>
          <w:b/>
        </w:rPr>
      </w:pPr>
      <w:r>
        <w:rPr>
          <w:b/>
        </w:rPr>
        <w:t>Keep Nebraska City Beautifu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11A94">
        <w:t>Phone: 402-873-9043</w:t>
      </w:r>
      <w:bookmarkStart w:id="0" w:name="_GoBack"/>
      <w:bookmarkEnd w:id="0"/>
    </w:p>
    <w:p w:rsidR="00A11A94" w:rsidRDefault="00A11A94" w:rsidP="00A11A94">
      <w:pPr>
        <w:spacing w:line="240" w:lineRule="auto"/>
      </w:pPr>
      <w:r>
        <w:t>1902 4</w:t>
      </w:r>
      <w:r w:rsidRPr="00A11A94">
        <w:rPr>
          <w:vertAlign w:val="superscript"/>
        </w:rPr>
        <w:t>th</w:t>
      </w:r>
      <w:r>
        <w:t xml:space="preserve"> Corso, Suite 1</w:t>
      </w:r>
      <w:r>
        <w:tab/>
      </w:r>
      <w:r>
        <w:tab/>
      </w:r>
      <w:r>
        <w:tab/>
      </w:r>
      <w:r>
        <w:tab/>
        <w:t>email: keepnebcitybeautiful@gmail.com</w:t>
      </w:r>
    </w:p>
    <w:p w:rsidR="00A11A94" w:rsidRPr="00A11A94" w:rsidRDefault="00A11A94" w:rsidP="00A11A94">
      <w:pPr>
        <w:spacing w:line="240" w:lineRule="auto"/>
      </w:pPr>
      <w:r>
        <w:t>Nebraska City, NE  68410</w:t>
      </w:r>
      <w:r>
        <w:tab/>
      </w:r>
      <w:r>
        <w:tab/>
      </w:r>
      <w:r>
        <w:tab/>
        <w:t>website: keepnebraskacitybeautiful.com</w:t>
      </w:r>
      <w:r>
        <w:tab/>
      </w:r>
      <w:r>
        <w:tab/>
      </w:r>
    </w:p>
    <w:sectPr w:rsidR="00A11A94" w:rsidRPr="00A11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EF"/>
    <w:rsid w:val="00500CE0"/>
    <w:rsid w:val="008200B5"/>
    <w:rsid w:val="00A11A94"/>
    <w:rsid w:val="00C668EF"/>
    <w:rsid w:val="00C7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28D4-4A32-4751-A910-4C522E72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1</cp:revision>
  <cp:lastPrinted>2020-02-22T22:39:00Z</cp:lastPrinted>
  <dcterms:created xsi:type="dcterms:W3CDTF">2020-02-22T22:13:00Z</dcterms:created>
  <dcterms:modified xsi:type="dcterms:W3CDTF">2020-02-22T22:42:00Z</dcterms:modified>
</cp:coreProperties>
</file>